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3DEF3" w14:textId="70D0ACA7" w:rsidR="00A377B1" w:rsidRPr="00776085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B6A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F6E41" w:rsidRPr="0077608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2C2CF91B" w14:textId="77777777" w:rsidR="00A377B1" w:rsidRPr="0077608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D38B4" w14:textId="77777777" w:rsidR="00AB46E0" w:rsidRPr="0077608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17553E90" w14:textId="77777777" w:rsidR="002F6E41" w:rsidRPr="00776085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776085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D814E3" w:rsidRPr="00776085">
        <w:rPr>
          <w:rFonts w:ascii="Times New Roman" w:hAnsi="Times New Roman" w:cs="Times New Roman"/>
          <w:b/>
          <w:sz w:val="24"/>
          <w:szCs w:val="24"/>
        </w:rPr>
        <w:t>O SPEŁNIANIU</w:t>
      </w:r>
    </w:p>
    <w:p w14:paraId="3C4DE6BD" w14:textId="77777777" w:rsidR="00300674" w:rsidRPr="00776085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14:paraId="1399C4FE" w14:textId="77777777" w:rsidR="005319CA" w:rsidRPr="0077608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77608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7608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76085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776085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</w:p>
    <w:p w14:paraId="0D270012" w14:textId="77777777" w:rsidR="00EF4398" w:rsidRPr="00776085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A6411" w14:textId="77777777" w:rsidR="00AB46E0" w:rsidRPr="0077608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DBC7D" w14:textId="77777777" w:rsidR="002F6E41" w:rsidRPr="00776085" w:rsidRDefault="00400EF3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D</w:t>
      </w:r>
      <w:r w:rsidR="002F6E41" w:rsidRPr="00776085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14:paraId="2AD4D8DC" w14:textId="77777777" w:rsidR="002F6E41" w:rsidRPr="00776085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03468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3137545F" w14:textId="77777777"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pełna nazwa)</w:t>
      </w:r>
    </w:p>
    <w:p w14:paraId="32AC8B24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BA9F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69E37BD" w14:textId="77777777"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adres siedziby)</w:t>
      </w:r>
    </w:p>
    <w:p w14:paraId="7ECCF631" w14:textId="77777777" w:rsidR="002F6E41" w:rsidRPr="00776085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80DC045" w14:textId="77777777" w:rsidR="002F6E4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5E451" w14:textId="77777777" w:rsidR="0016111B" w:rsidRPr="00776085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085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776085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776085">
        <w:rPr>
          <w:rFonts w:ascii="Times New Roman" w:eastAsia="Calibri" w:hAnsi="Times New Roman" w:cs="Times New Roman"/>
          <w:sz w:val="24"/>
          <w:szCs w:val="24"/>
        </w:rPr>
        <w:t xml:space="preserve"> na:</w:t>
      </w:r>
      <w:r w:rsidR="00770904" w:rsidRPr="007760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4DBAE" w14:textId="77777777" w:rsidR="0016111B" w:rsidRPr="00776085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91A11" w14:textId="77777777" w:rsidR="00AB6A5A" w:rsidRPr="00AB6A5A" w:rsidRDefault="00AB6A5A" w:rsidP="00AB6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6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dbiór, transport i zagospodarowanie odpadów komunalnych   z nieruchomości zamieszkałych na terenie Gminy Boleszkowice”.</w:t>
      </w:r>
    </w:p>
    <w:p w14:paraId="4319A2AA" w14:textId="77777777" w:rsidR="00AB6A5A" w:rsidRPr="00AB6A5A" w:rsidRDefault="00AB6A5A" w:rsidP="00AB6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6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81DFE1C" w14:textId="77777777" w:rsidR="006F30F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776085">
        <w:rPr>
          <w:rFonts w:ascii="Times New Roman" w:hAnsi="Times New Roman" w:cs="Times New Roman"/>
          <w:b/>
          <w:sz w:val="24"/>
          <w:szCs w:val="24"/>
        </w:rPr>
        <w:t>że</w:t>
      </w:r>
      <w:r w:rsidR="006F30F1" w:rsidRPr="00776085">
        <w:rPr>
          <w:rFonts w:ascii="Times New Roman" w:hAnsi="Times New Roman" w:cs="Times New Roman"/>
          <w:b/>
          <w:sz w:val="24"/>
          <w:szCs w:val="24"/>
        </w:rPr>
        <w:t>:</w:t>
      </w:r>
    </w:p>
    <w:p w14:paraId="61AA7381" w14:textId="77777777"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DF4F4" w14:textId="77777777"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B0D5C" w14:textId="77777777" w:rsidR="002F6E41" w:rsidRPr="00776085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wykonawca/podmiot udostępniający zasob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>, któr</w:t>
      </w:r>
      <w:r w:rsidRPr="00776085">
        <w:rPr>
          <w:rFonts w:ascii="Times New Roman" w:hAnsi="Times New Roman" w:cs="Times New Roman"/>
          <w:b/>
          <w:sz w:val="24"/>
          <w:szCs w:val="24"/>
        </w:rPr>
        <w:t>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776085">
        <w:rPr>
          <w:rFonts w:ascii="Times New Roman" w:hAnsi="Times New Roman" w:cs="Times New Roman"/>
          <w:b/>
          <w:sz w:val="24"/>
          <w:szCs w:val="24"/>
        </w:rPr>
        <w:t>1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Specyfikacji Warunków Zamówienia</w:t>
      </w:r>
      <w:r w:rsidRPr="00776085">
        <w:rPr>
          <w:rFonts w:ascii="Times New Roman" w:hAnsi="Times New Roman" w:cs="Times New Roman"/>
          <w:b/>
          <w:sz w:val="24"/>
          <w:szCs w:val="24"/>
        </w:rPr>
        <w:t xml:space="preserve"> (w zakresie, w jakim </w:t>
      </w:r>
      <w:r w:rsidR="002550B6" w:rsidRPr="00776085">
        <w:rPr>
          <w:rFonts w:ascii="Times New Roman" w:hAnsi="Times New Roman" w:cs="Times New Roman"/>
          <w:b/>
          <w:sz w:val="24"/>
          <w:szCs w:val="24"/>
        </w:rPr>
        <w:t>wykonawca powołuje się na jego zasob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D4C384B" w14:textId="77777777" w:rsidR="0079713A" w:rsidRPr="00776085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88618" w14:textId="77777777" w:rsidR="0070699F" w:rsidRPr="00776085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CE8F6" w14:textId="77777777" w:rsidR="00E91780" w:rsidRPr="00776085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E1FF96" w14:textId="77777777"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16D2EA" w14:textId="77777777"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A64867" w14:textId="77777777" w:rsidR="0037156B" w:rsidRPr="00776085" w:rsidRDefault="0037156B" w:rsidP="0037156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Uwaga !</w:t>
      </w:r>
    </w:p>
    <w:p w14:paraId="3534844A" w14:textId="77777777" w:rsidR="0037156B" w:rsidRPr="00776085" w:rsidRDefault="006F30F1" w:rsidP="0037156B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Należy sporządzić i przekazać</w:t>
      </w:r>
      <w:r w:rsidR="0037156B" w:rsidRPr="00776085">
        <w:rPr>
          <w:rFonts w:ascii="Times New Roman" w:hAnsi="Times New Roman" w:cs="Times New Roman"/>
          <w:color w:val="FF0000"/>
        </w:rPr>
        <w:t xml:space="preserve"> zgodnie z </w:t>
      </w:r>
      <w:r w:rsidR="0037156B" w:rsidRPr="00776085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A81AFB" w:rsidRPr="00776085">
        <w:rPr>
          <w:rFonts w:ascii="Times New Roman" w:hAnsi="Times New Roman" w:cs="Times New Roman"/>
          <w:i/>
          <w:color w:val="FF0000"/>
        </w:rPr>
        <w:t>0</w:t>
      </w:r>
      <w:r w:rsidR="0037156B" w:rsidRPr="00776085">
        <w:rPr>
          <w:rFonts w:ascii="Times New Roman" w:hAnsi="Times New Roman" w:cs="Times New Roman"/>
          <w:i/>
          <w:color w:val="FF0000"/>
        </w:rPr>
        <w:t xml:space="preserve"> r. </w:t>
      </w:r>
      <w:r w:rsidR="0037156B" w:rsidRPr="00776085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AC3E1E0" w14:textId="77777777" w:rsidR="00AD12B1" w:rsidRPr="00776085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BD23CC" w14:textId="77777777" w:rsidR="00E91780" w:rsidRPr="00776085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2FF47" w14:textId="77777777" w:rsidR="0011121A" w:rsidRPr="00776085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776085" w:rsidSect="00021658">
      <w:headerReference w:type="default" r:id="rId8"/>
      <w:footerReference w:type="default" r:id="rId9"/>
      <w:endnotePr>
        <w:numFmt w:val="decimal"/>
      </w:endnotePr>
      <w:pgSz w:w="11906" w:h="16838"/>
      <w:pgMar w:top="154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D211" w14:textId="77777777" w:rsidR="00770923" w:rsidRDefault="00770923" w:rsidP="0038231F">
      <w:pPr>
        <w:spacing w:after="0" w:line="240" w:lineRule="auto"/>
      </w:pPr>
      <w:r>
        <w:separator/>
      </w:r>
    </w:p>
  </w:endnote>
  <w:endnote w:type="continuationSeparator" w:id="0">
    <w:p w14:paraId="6C92BC9A" w14:textId="77777777" w:rsidR="00770923" w:rsidRDefault="007709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3EEB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0283A62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8FCB" w14:textId="77777777" w:rsidR="00770923" w:rsidRDefault="00770923" w:rsidP="0038231F">
      <w:pPr>
        <w:spacing w:after="0" w:line="240" w:lineRule="auto"/>
      </w:pPr>
      <w:r>
        <w:separator/>
      </w:r>
    </w:p>
  </w:footnote>
  <w:footnote w:type="continuationSeparator" w:id="0">
    <w:p w14:paraId="1DF0EFC0" w14:textId="77777777" w:rsidR="00770923" w:rsidRDefault="007709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7631" w14:textId="5737CDC9" w:rsidR="00021658" w:rsidRDefault="000216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editId="62323093">
          <wp:simplePos x="0" y="0"/>
          <wp:positionH relativeFrom="margin">
            <wp:posOffset>2632710</wp:posOffset>
          </wp:positionH>
          <wp:positionV relativeFrom="paragraph">
            <wp:posOffset>-369570</wp:posOffset>
          </wp:positionV>
          <wp:extent cx="657860" cy="790575"/>
          <wp:effectExtent l="0" t="0" r="8890" b="9525"/>
          <wp:wrapTight wrapText="bothSides">
            <wp:wrapPolygon edited="0">
              <wp:start x="0" y="0"/>
              <wp:lineTo x="0" y="21340"/>
              <wp:lineTo x="21266" y="21340"/>
              <wp:lineTo x="2126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658"/>
    <w:rsid w:val="000328C4"/>
    <w:rsid w:val="00053937"/>
    <w:rsid w:val="000546FB"/>
    <w:rsid w:val="000613EB"/>
    <w:rsid w:val="00067C88"/>
    <w:rsid w:val="000809B6"/>
    <w:rsid w:val="000817F4"/>
    <w:rsid w:val="000B1025"/>
    <w:rsid w:val="000B1F47"/>
    <w:rsid w:val="000C021E"/>
    <w:rsid w:val="000C2537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C75D6"/>
    <w:rsid w:val="001D3A19"/>
    <w:rsid w:val="001D4C90"/>
    <w:rsid w:val="001E30F1"/>
    <w:rsid w:val="001F4C82"/>
    <w:rsid w:val="001F661C"/>
    <w:rsid w:val="002167D3"/>
    <w:rsid w:val="0022495C"/>
    <w:rsid w:val="00242800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0A5E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9776C"/>
    <w:rsid w:val="003B214C"/>
    <w:rsid w:val="003B295A"/>
    <w:rsid w:val="003B690E"/>
    <w:rsid w:val="003C3B64"/>
    <w:rsid w:val="003C4E34"/>
    <w:rsid w:val="003C58F8"/>
    <w:rsid w:val="003D272A"/>
    <w:rsid w:val="003D4B7E"/>
    <w:rsid w:val="003D627A"/>
    <w:rsid w:val="003D7458"/>
    <w:rsid w:val="003E1710"/>
    <w:rsid w:val="003F024C"/>
    <w:rsid w:val="00400EF3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30C8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0923"/>
    <w:rsid w:val="00771C6B"/>
    <w:rsid w:val="0077426B"/>
    <w:rsid w:val="00776085"/>
    <w:rsid w:val="00783253"/>
    <w:rsid w:val="007840F2"/>
    <w:rsid w:val="007936D6"/>
    <w:rsid w:val="0079713A"/>
    <w:rsid w:val="007E25BD"/>
    <w:rsid w:val="007E2F69"/>
    <w:rsid w:val="00804F07"/>
    <w:rsid w:val="008270AF"/>
    <w:rsid w:val="00830AB1"/>
    <w:rsid w:val="008560CF"/>
    <w:rsid w:val="0086501C"/>
    <w:rsid w:val="00872D1E"/>
    <w:rsid w:val="00874044"/>
    <w:rsid w:val="00875011"/>
    <w:rsid w:val="00882766"/>
    <w:rsid w:val="00892E48"/>
    <w:rsid w:val="00895B17"/>
    <w:rsid w:val="008A5BE7"/>
    <w:rsid w:val="008B2D71"/>
    <w:rsid w:val="008C08F9"/>
    <w:rsid w:val="008C27F6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47C52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250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90098"/>
    <w:rsid w:val="00AB39E6"/>
    <w:rsid w:val="00AB46E0"/>
    <w:rsid w:val="00AB5E32"/>
    <w:rsid w:val="00AB6A5A"/>
    <w:rsid w:val="00AB71A8"/>
    <w:rsid w:val="00AC4605"/>
    <w:rsid w:val="00AD12B1"/>
    <w:rsid w:val="00AD6F4F"/>
    <w:rsid w:val="00AE6FF2"/>
    <w:rsid w:val="00AF03C3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06D8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5F28"/>
    <w:rsid w:val="00CB2164"/>
    <w:rsid w:val="00CC6896"/>
    <w:rsid w:val="00CD48E9"/>
    <w:rsid w:val="00CE118A"/>
    <w:rsid w:val="00CE1FD7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5AB0"/>
    <w:rsid w:val="00D47D38"/>
    <w:rsid w:val="00D65942"/>
    <w:rsid w:val="00D7532C"/>
    <w:rsid w:val="00D814E3"/>
    <w:rsid w:val="00DA2B7D"/>
    <w:rsid w:val="00DB7E3B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92683"/>
    <w:rsid w:val="00EA74CD"/>
    <w:rsid w:val="00EB3286"/>
    <w:rsid w:val="00EC5B30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35E82"/>
  <w15:docId w15:val="{B7AAF1D6-57C3-4A81-B5CD-7DD91F9D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customStyle="1" w:styleId="Default">
    <w:name w:val="Default"/>
    <w:uiPriority w:val="99"/>
    <w:rsid w:val="002428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B29C-EB07-43BE-94FA-6B0D89D5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obczyńska</cp:lastModifiedBy>
  <cp:revision>3</cp:revision>
  <cp:lastPrinted>2021-06-18T08:56:00Z</cp:lastPrinted>
  <dcterms:created xsi:type="dcterms:W3CDTF">2024-07-23T08:17:00Z</dcterms:created>
  <dcterms:modified xsi:type="dcterms:W3CDTF">2024-07-23T08:17:00Z</dcterms:modified>
</cp:coreProperties>
</file>